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F482C" w:rsidP="00FF482C" w14:paraId="30D4985C" w14:textId="77777777">
      <w:pPr>
        <w:jc w:val="center"/>
        <w:rPr>
          <w:b/>
          <w:bCs/>
          <w:sz w:val="32"/>
          <w:szCs w:val="32"/>
        </w:rPr>
      </w:pPr>
      <w:permStart w:id="0" w:edGrp="everyone"/>
    </w:p>
    <w:p w:rsidR="00FF482C" w:rsidP="00FF482C" w14:paraId="17BB11D0" w14:textId="77777777">
      <w:pPr>
        <w:jc w:val="center"/>
        <w:rPr>
          <w:b/>
          <w:bCs/>
          <w:sz w:val="32"/>
          <w:szCs w:val="32"/>
        </w:rPr>
      </w:pPr>
    </w:p>
    <w:p w:rsidR="00FF482C" w:rsidP="00FF482C" w14:paraId="689CDEC0" w14:textId="66E5C4C8">
      <w:pPr>
        <w:jc w:val="center"/>
        <w:rPr>
          <w:b/>
          <w:bCs/>
          <w:sz w:val="18"/>
          <w:szCs w:val="18"/>
        </w:rPr>
      </w:pPr>
      <w:r>
        <w:rPr>
          <w:b/>
          <w:bCs/>
          <w:sz w:val="32"/>
          <w:szCs w:val="32"/>
        </w:rPr>
        <w:t>Expediente - 41ª Sessão Ordinária de 2023</w:t>
      </w:r>
      <w:r>
        <w:rPr>
          <w:b/>
          <w:bCs/>
          <w:sz w:val="32"/>
          <w:szCs w:val="32"/>
        </w:rPr>
        <w:br/>
      </w:r>
    </w:p>
    <w:p w:rsidR="00FF482C" w:rsidP="00FF482C" w14:paraId="651A5F5D" w14:textId="7777777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12 de dezembro de 2023</w:t>
      </w:r>
    </w:p>
    <w:p w:rsidR="00FF482C" w:rsidP="00FF482C" w14:paraId="3FC9570A" w14:textId="77777777"/>
    <w:p w:rsidR="00FF482C" w:rsidP="00FF482C" w14:paraId="2A1CF5D2" w14:textId="77777777"/>
    <w:p w:rsidR="00FF482C" w:rsidP="00FF482C" w14:paraId="340F554D" w14:textId="7777777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ta da Sessão Anterior</w:t>
      </w:r>
    </w:p>
    <w:p w:rsidR="00FF482C" w:rsidP="00FF482C" w14:paraId="4B4846E9" w14:textId="77777777">
      <w:r>
        <w:rPr>
          <w:b w:val="0"/>
          <w:i w:val="0"/>
          <w:sz w:val="22"/>
          <w:u w:val="none"/>
        </w:rPr>
        <w:t>Ata - 40ª Sessão Ordinária de 2023</w:t>
      </w:r>
    </w:p>
    <w:p w:rsidP="00FF482C">
      <w:pPr>
        <w:rPr>
          <w:b w:val="0"/>
          <w:i w:val="0"/>
          <w:sz w:val="22"/>
          <w:u w:val="none"/>
        </w:rPr>
      </w:pPr>
    </w:p>
    <w:p w:rsidR="00FF482C" w:rsidP="00FF482C" w14:paraId="2ED52D9D" w14:textId="77777777"/>
    <w:p w:rsidR="00FF482C" w:rsidP="00FF482C" w14:paraId="4343B920" w14:textId="77777777">
      <w:pPr>
        <w:jc w:val="both"/>
      </w:pPr>
      <w:r>
        <w:rPr>
          <w:b/>
          <w:i w:val="0"/>
          <w:sz w:val="28"/>
          <w:u w:val="none"/>
        </w:rPr>
        <w:t>Projetos de Lei</w:t>
      </w:r>
    </w:p>
    <w:p w:rsidP="00FF482C">
      <w:pPr>
        <w:jc w:val="both"/>
        <w:rPr>
          <w:b/>
          <w:i w:val="0"/>
          <w:sz w:val="28"/>
          <w:u w:val="none"/>
        </w:rPr>
      </w:pPr>
      <w:r>
        <w:rPr>
          <w:b w:val="0"/>
          <w:i w:val="0"/>
          <w:sz w:val="22"/>
          <w:u w:val="none"/>
        </w:rPr>
        <w:t xml:space="preserve"> 313   -  Autoria: ALAN LEAL   -  Assunto: Dispõe sobre autorização ao Poder Executivo Municipal para instituição do Programa Farmácia Veterinária Solidária no âmbito do Município de Sumaré e dá outras providênci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14   -  Autoria: ALAN LEAL   -  Assunto: Dispõe sobre a proibição da Criação de Animais de Grande Porte dentro do perímetro urbano no Município de Sumaré e dá outras providênci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15   -  Autoria: HÉLIO SILVA, VALDIR DE OLIVEIRA, JOÃO MAIORAL   -  Assunto: “Dispõe sobre atualização da Lei Municipal nº 6.006/2017 e dá outras providências”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/>
          <w:i w:val="0"/>
          <w:sz w:val="28"/>
          <w:u w:val="none"/>
        </w:rPr>
        <w:t>Moções</w:t>
      </w:r>
    </w:p>
    <w:p w:rsidP="00FF482C">
      <w:pPr>
        <w:jc w:val="both"/>
        <w:rPr>
          <w:b/>
          <w:i w:val="0"/>
          <w:sz w:val="28"/>
          <w:u w:val="none"/>
        </w:rPr>
      </w:pPr>
      <w:r>
        <w:rPr>
          <w:b w:val="0"/>
          <w:i w:val="0"/>
          <w:sz w:val="22"/>
          <w:u w:val="none"/>
        </w:rPr>
        <w:t xml:space="preserve"> 228   -  Autoria: VALDIR DE OLIVEIRA, RAI DO PARAÍSO, FERNANDO DO POSTO   -  Assunto: Moção de Congratulação ao jogador de futsal, Émerson Martins de Freitas, popularmente conhecido com “ZEQUINHA”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9   -  Autoria: VALDIR DE OLIVEIRA   -  Assunto: MOÇÃO DE CONGRATULAÇÃO E APLAUSOS para a ARENA DANKA, primeira arena de esportes de areia do município de Sumaré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0   -  Autoria: ULISSES GOMES   -  Assunto: MOÇÃO de PESAR ao falecimento da amiga Enedina Viana de Almeida, "Dona Nedina"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1   -  Autoria: WILLIAN SOUZA   -  Assunto: MOÇÃO DE CONGRATULAÇÃO para a DEMÉTRIO MATEUS MOREIRA, Secretário da Defesa Civil do Município de Sumaré, em decorrência de todo os trabalhos realizados a frente da Defesa Civi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2   -  Autoria: LUCAS AGOSTINHO   -  Assunto: MOÇÃO DE CONGRATULAÇÃO à COMUNIDADE APOSTÓLICA EBENÉZER, em homenagem ao Dia da Visão Celular no modelo dos 12 - M12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/>
          <w:i w:val="0"/>
          <w:sz w:val="28"/>
          <w:u w:val="none"/>
        </w:rPr>
        <w:t>Indicações</w:t>
      </w:r>
    </w:p>
    <w:p w:rsidP="00FF482C">
      <w:pPr>
        <w:jc w:val="both"/>
        <w:rPr>
          <w:b/>
          <w:i w:val="0"/>
          <w:sz w:val="28"/>
          <w:u w:val="none"/>
        </w:rPr>
      </w:pPr>
      <w:r>
        <w:rPr>
          <w:b w:val="0"/>
          <w:i w:val="0"/>
          <w:sz w:val="22"/>
          <w:u w:val="none"/>
        </w:rPr>
        <w:t xml:space="preserve"> 18172   -  Autoria: TONINHO MINEIRO   -  Assunto: Recuperação Asfáltica na Rua Caroline Augusta Nascimento, bairro Jardim São Francis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173   -  Autoria: TONINHO MINEIRO   -  Assunto: Recuperação Asfáltica na Rua Maurício Soares de Melo, bairro Jardim São Francis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174   -  Autoria: TONINHO MINEIRO   -  Assunto: Recuperação asfáltica na Rua Delfino Machado, Jardim São Francis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175   -  Autoria: TONINHO MINEIRO   -  Assunto: Recuperação asfáltica Rua João Francisco Camilo, Jardim São Francis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176   -  Autoria: TONINHO MINEIRO   -  Assunto: Recapeamento na Rua Daniel Moreira, bairro Jardim São Francis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177   -  Autoria: TONINHO MINEIRO   -  Assunto: Recapeamento na Avenida Sylvio Vedovatto, bairro Jardim São Francis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178   -  Autoria: TONINHO MINEIRO   -  Assunto: Recapeamento na Rua Francisco Figueiredo Pimenta, bairro Jardim São Francis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179   -  Autoria: TONINHO MINEIRO   -  Assunto: Recapeamento na Rua 17, bairro Jardim São Francis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180   -  Autoria: TONINHO MINEIRO   -  Assunto: Recapeamento na Rua Lázaro Brasílio de Camargo, bairro Jardim São Francis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181   -  Autoria: TONINHO MINEIRO   -  Assunto: Recuperação asfáltica Rua Judith Odette Mazon Ortiz, São Francis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182   -  Autoria: TONINHO MINEIRO   -  Assunto: Recapeamento na Rua William Martins de Souza, bairro Jardim São Francis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183   -  Autoria: TONINHO MINEIRO   -  Assunto: Recuperação asfáltica na Av. Promac, Jardim São Francis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184   -  Autoria: TONINHO MINEIRO   -  Assunto: Limpeza de entulho do bairro Jardim São Francis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185   -  Autoria: TONINHO MINEIRO   -  Assunto: Recuperação Asfáltica na Rua Rosa Fontain, bairro Jardim São Francis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186   -  Autoria: TONINHO MINEIRO   -  Assunto: Recuperação Asfáltica na Rua Rosa Fontain, bairro Jardim São Francis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187   -  Autoria: TONINHO MINEIRO   -  Assunto: Recuperação asfáltica Rua Judith Odette Mazon Ortiz, São Francis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188   -  Autoria: TONINHO MINEIRO   -  Assunto: Recapeamento na Rua Querubina Maria J. Coelho, bairro Jardim Ipirang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189   -  Autoria: TONINHO MINEIRO   -  Assunto: Recapeamento na Rua Santiago, bairro Jardim Ipirang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190   -  Autoria: TONINHO MINEIRO   -  Assunto: Recapeamento na Rua Vitor Argentino, bairro Jardim Ipirang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191   -  Autoria: TONINHO MINEIRO   -  Assunto: Recapeamento na Rua Karen Larissa de Oliveira, bairro Jardim Ipirang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192   -  Autoria: TONINHO MINEIRO   -  Assunto: Recapeamento na Rua Geraldo Trindade, bairro Jardim Ipirang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193   -  Autoria: TONINHO MINEIRO   -  Assunto: Recapeamento na Rua Osvaldo Ferreira de Siqueira, bairro Jardim Ipirang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194   -  Autoria: TONINHO MINEIRO   -  Assunto: Recapeamento na Rua Palmiro Novi, bairro Jardim Ipirang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195   -  Autoria: TONINHO MINEIRO   -  Assunto: Limpeza no Jardim Maracanã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196   -  Autoria: TONINHO MINEIRO   -  Assunto: Recapeamento na Rua Plínio de Campos, bairro Jardim Maracanã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197   -  Autoria: TONINHO MINEIRO   -  Assunto: Recuperação Asfáltica na Rua Bárbara Alves de Souza, bairro Jardim Maracanã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198   -  Autoria: TONINHO MINEIRO   -  Assunto: Recapeamento na Rua José Gonçalves Filho, bairro Jardim Maracanã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199   -  Autoria: TONINHO MINEIRO   -  Assunto: Recapeamento na Rua Divina Cândida Cabral, bairro Jardim Maracanã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200   -  Autoria: TONINHO MINEIRO   -  Assunto: Recapeamento na Rua Aldo de Oliveira Miller, bairro Jardim Maracanã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201   -  Autoria: TONINHO MINEIRO   -  Assunto: Recuperação asfáltica na Rua José Gonçalves de Souza, bairro Jardim Maracanã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202   -  Autoria: TONINHO MINEIRO   -  Assunto: Recapeamento na Rua Leolino Rodrigues dos Santos, bairro Jardim Maracanã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203   -  Autoria: TONINHO MINEIRO   -  Assunto: Limpeza no bairro Parque das Naçõ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204   -  Autoria: TONINHO MINEIRO   -  Assunto: Recapeamento na Rua Idalina Santos de Souza, bairro Parque das Naçõ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205   -  Autoria: TONINHO MINEIRO   -  Assunto: Recapeamento na Rua José Rodrigues da Silva, bairro Parque das Naçõ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206   -  Autoria: TONINHO MINEIRO   -  Assunto: Recapeamento na Rua Rua Quito, bairro Parque das Naçõ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207   -  Autoria: TONINHO MINEIRO   -  Assunto: Recapeamento na Rua Buenos Aires, bairro Parque das Naçõ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208   -  Autoria: TONINHO MINEIRO   -  Assunto: Recuperação asfáltica da Rua Gentil Diniz, bairro Parque das Naçõ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209   -  Autoria: TONINHO MINEIRO   -  Assunto: Recapeamento na Rua Rua Quito, bairro Parque das Naçõ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210   -  Autoria: TONINHO MINEIRO   -  Assunto: Recapeamento na Rua Managuá, bairro Parque das Naçõ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211   -  Autoria: TONINHO MINEIRO   -  Assunto: Recapeamento na Rua Lima, bairro Parque das Naçõ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212   -  Autoria: TONINHO MINEIRO   -  Assunto: Recuperação asfáltica Rua Cosme José Severino, Jardim Denada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213   -  Autoria: TONINHO MINEIRO   -  Assunto: Recapeamento Rua Jandira Dell Coli Coelho, Jardim Denada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214   -  Autoria: TONINHO MINEIRO   -  Assunto: Recapeamento na Rua Maria das Graças de Carvalho, bairro Jardim Denada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215   -  Autoria: TONINHO MINEIRO   -  Assunto: Recapeamento na Rua Maximiano Lopes, bairro Jardim Denada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216   -  Autoria: TONINHO MINEIRO   -  Assunto: Recapeamento na Rua Vilma Vieira Cardoso, bairro Jardim Denada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217   -  Autoria: TONINHO MINEIRO   -  Assunto: Recuperação Asfáltica na Rua Onofre Rodrigues, bairro Parque Santo Antôn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218   -  Autoria: TONINHO MINEIRO   -  Assunto: Recapeamento na Rua Zacarias Lima Vilela, bairro Jardim Denada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219   -  Autoria: TONINHO MINEIRO   -  Assunto: Recapeamento na Rua Filomeno Gonçalves de Souza, bairro Jardim Denada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220   -  Autoria: TONINHO MINEIRO   -  Assunto: Recapeamento na Rua Edson Nunes dos Santos, bairro Denada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221   -  Autoria: TONINHO MINEIRO   -  Assunto: Recapeamento na Rua Vicente Teixeira de Souza, bairro Danúbio Azu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222   -  Autoria: TONINHO MINEIRO   -  Assunto: Recapeamento na Rua Durval Cerqueira Reis, bairro Danúbio Azu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223   -  Autoria: TONINHO MINEIRO   -  Assunto: Limpeza no bairro Parque Santo Antôni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224   -  Autoria: TONINHO MINEIRO   -  Assunto: Recapeamento na Rua Alceno Pereira da Silva, bairro Parque Santo Antôn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225   -  Autoria: TONINHO MINEIRO   -  Assunto: Recapeamento na Rua João da Silva, bairro Parque Santo Antôni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226   -  Autoria: TONINHO MINEIRO   -  Assunto: Recapeamento na Rua Nadir Marcelino Pereira, Parque Santo Antôni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227   -  Autoria: TONINHO MINEIRO   -  Assunto: Recapeamento na Rua Aparecida de Paula, Parque Santo Antôni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228   -  Autoria: TONINHO MINEIRO   -  Assunto: Recapeamento na Rua Sudário Rodrigues, bairro Parque Santo Antôni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229   -  Autoria: TONINHO MINEIRO   -  Assunto: Recapeamento na Rua José Marcelino, bairro Parque Santo Antôn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230   -  Autoria: TONINHO MINEIRO   -  Assunto: Recapeamento na Rua Joaquim José da Silva, bairro Parque Santo Antôn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231   -  Autoria: TONINHO MINEIRO   -  Assunto: Recapeamento na Rua João Manoel de Santana, bairro Parque Santo Antôni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232   -  Autoria: TONINHO MINEIRO   -  Assunto: Recapeamento na Rua José Fagundes de Moura, Parque Santo Antôni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233   -  Autoria: TONINHO MINEIRO   -  Assunto: Recapeamento na Rua 4, bairro Parque Santo Antôni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234   -  Autoria: VALDIR DE OLIVEIRA   -  Assunto: TROCA DE LÂMPADA NA RUA Goianésia, N° 236 - JD Dall'ort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235   -  Autoria: VALDIR DE OLIVEIRA   -  Assunto: PROGRAMA DE RECAPE CONTÍNUO POR TODA EXTENSÃO DA RUA Goianésia - JD Dall'ort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236   -  Autoria: VALDIR DE OLIVEIRA   -  Assunto: LIMPEZA e ROÇAGEM em toda extensão da Av. Cabo Pedro Hoffman - Res. Real Park Sumaré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237   -  Autoria: JOÃO MAIORAL   -  Assunto: Limpeza e manutenção na Rua Uruaçu - Jardim Dall'Ort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238   -  Autoria: JOÃO MAIORAL   -  Assunto: Limpeza e manutenção na Rua Zaira Cia - Jardim Dall'Ort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239   -  Autoria: JOÃO MAIORAL   -  Assunto: Limpeza e manutenção na Rua Arlindo José Oliveira Nascimento - Jardim Recanto dos Sonhos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240   -  Autoria: JOÃO MAIORAL   -  Assunto: Limpeza e manutenção na Rua Carlos Alberto Cardoso do Prado - Jardim Recanto dos Sonhos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241   -  Autoria: JOÃO MAIORAL   -  Assunto: Limpeza e manutenção na Rua José Ednei Barijan - Jardim Recanto dos Sonhos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242   -  Autoria: JOÃO MAIORAL   -  Assunto: Limpeza e manutenção na Rua José Vieira dos Santos - Jardim Recanto dos Sonhos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243   -  Autoria: JOÃO MAIORAL   -  Assunto: Limpeza e manutenção na Rua Neusa Francisca dos Santos - Jardim Recanto dos Sonhos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244   -  Autoria: JOÃO MAIORAL   -  Assunto: Limpeza e manutenção na Rua Paulo Francisco Ferraz - Jardim Recanto dos Sonhos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245   -  Autoria: JOÃO MAIORAL   -  Assunto: Limpeza e manutenção na Rua Sete - Jardim Recanto dos Sonhos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246   -  Autoria: JOÃO MAIORAL   -  Assunto: Limpeza e manutenção na Rua Anísia Rosa de Oliveira Rocha - Parque Itáli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247   -  Autoria: JOÃO MAIORAL   -  Assunto: Limpeza e manutenção na Rua Anna Maria da Conceição Grass - Parque Itáli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248   -  Autoria: JOÃO MAIORAL   -  Assunto: Limpeza e manutenção na Rua Arcino de Oliveira Ruela - Parque Itáli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249   -  Autoria: JOÃO MAIORAL   -  Assunto: Limpeza e manutenção na Rua Braulino José Ribeiro - Parque Itáli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250   -  Autoria: JOÃO MAIORAL   -  Assunto: Limpeza e manutenção na Rua Guarujá - Parque Itáli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251   -  Autoria: JOÃO MAIORAL   -  Assunto: Limpeza e manutenção na Rua João Batista - Parque Itáli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252   -  Autoria: JOÃO MAIORAL   -  Assunto: Limpeza e manutenção na Rua José Vieira dos Santos - Parque Itáli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253   -  Autoria: JOÃO MAIORAL   -  Assunto: Limpeza e manutenção na Rua Lindário Constantino Parmegiani - Parque Itáli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254   -  Autoria: JOÃO MAIORAL   -  Assunto: Limpeza e manutenção na Rua Luiz Auberico - Parque Itáli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255   -  Autoria: JOÃO MAIORAL   -  Assunto: Limpeza e manutenção na Rua Maria de Fátima Daoglio - Parque Itáli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256   -  Autoria: JOÃO MAIORAL   -  Assunto: Limpeza e manutenção na Rua Samuel Ferreira - Parque Itáli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257   -  Autoria: JOÃO MAIORAL   -  Assunto: Limpeza e manutenção na Rua Sebastião Hoffman - Parque Itáli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258   -  Autoria: JOÃO MAIORAL   -  Assunto: Limpeza e manutenção na Rua Batatais - Parque Residencial Salern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259   -  Autoria: JOÃO MAIORAL   -  Assunto: Limpeza e manutenção na Rua Bauru - Parque Residencial Salern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260   -  Autoria: JOÃO MAIORAL   -  Assunto: Limpeza e manutenção na Rua Cambuí - Parque Residencial Salern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261   -  Autoria: JOÃO MAIORAL   -  Assunto: Limpeza e manutenção na Rua Chapecó - Parque Residencial Salern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262   -  Autoria: JOÃO MAIORAL   -  Assunto: Limpeza e manutenção na Rua Dracena - Parque Residencial Salern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263   -  Autoria: JOÃO MAIORAL   -  Assunto: Limpeza e manutenção na Rua Guaembi - Parque Residencial Salern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264   -  Autoria: JOÃO MAIORAL   -  Assunto: Limpeza e manutenção na Rua Guarujá - Parque Residencial Salern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265   -  Autoria: JOÃO MAIORAL   -  Assunto: Limpeza e manutenção na Rua Margarete Gimenes Corrêa - Parque Residencial Salern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266   -  Autoria: JOÃO MAIORAL   -  Assunto: Limpeza e manutenção na Rua Maringá - Parque Residencial Salern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267   -  Autoria: JOÃO MAIORAL   -  Assunto: Limpeza e manutenção na Rua Mossoró - Parque Residencial Salern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268   -  Autoria: JOÃO MAIORAL   -  Assunto: Limpeza e manutenção na Rua Palmares - Parque Residencial Salern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269   -  Autoria: JOÃO MAIORAL   -  Assunto: Limpeza e manutenção na Rua Petrolina - Parque Residencial Salern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270   -  Autoria: JOÃO MAIORAL   -  Assunto: Limpeza e manutenção na Rua Santos - Parque Residencial Salern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271   -  Autoria: JOÃO MAIORAL   -  Assunto: Limpeza e manutenção na Rua Tucuruí - Parque Residencial Salern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272   -  Autoria: JOÃO MAIORAL   -  Assunto: Limpeza e manutenção na Rua Tupã - Parque Residencial Salern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273   -  Autoria: JOÃO MAIORAL   -  Assunto: Troca de lâmpadas atuais por LED na Rua Arlindo José Oliveira Nascimento - Jardim Recanto dos Sonhos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274   -  Autoria: JOÃO MAIORAL   -  Assunto: Troca de lâmpadas atuais por LED na Rua Carlos Alberto Cardoso do Prado - Jardim Recanto dos Sonhos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275   -  Autoria: JOÃO MAIORAL   -  Assunto: Troca de lâmpadas atuais por LED na Rua José Ednei Barijan - Jardim Recanto dos Sonhos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276   -  Autoria: JOÃO MAIORAL   -  Assunto: Troca de lâmpadas atuais por LED na Rua José Vieira dos Santos - Jardim Recanto dos Sonhos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277   -  Autoria: JOÃO MAIORAL   -  Assunto: Troca de lâmpadas atuais por LED na Rua Neusa Francisca dos Santos - Jardim Recanto dos Sonhos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278   -  Autoria: JOÃO MAIORAL   -  Assunto: Troca de lâmpadas atuais por LED na Rua Paulo Francisco Ferraz - Jardim Recanto dos Sonhos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279   -  Autoria: JOÃO MAIORAL   -  Assunto: Troca de lâmpadas atuais por LED na Rua Sete - Jardim Recanto dos Sonhos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280   -  Autoria: JOÃO MAIORAL   -  Assunto: Troca de lâmpadas atuais por LED na Rua Anísia Rosa de Oliveira Rocha - Parque Itáli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281   -  Autoria: JOÃO MAIORAL   -  Assunto: Troca de lâmpadas atuais por LED na Rua Anna Maria da Conceição Grass - Parque Itáli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282   -  Autoria: JOÃO MAIORAL   -  Assunto: Troca de lâmpadas atuais por LED na Rua Arcino de Oliveira Ruela - Parque Itáli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283   -  Autoria: JOÃO MAIORAL   -  Assunto: Troca de lâmpadas atuais por LED na Rua Braulino José Ribeiro - Parque Itáli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284   -  Autoria: JOÃO MAIORAL   -  Assunto: Troca de lâmpadas atuais por LED na Rua Guarujá - Parque Itáli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285   -  Autoria: JOÃO MAIORAL   -  Assunto: Troca de lâmpadas atuais por LED na Rua João Batista - Parque Itáli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286   -  Autoria: JOÃO MAIORAL   -  Assunto: Troca de lâmpadas atuais por LED na Rua José Vieira dos Santos - Parque Itáli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287   -  Autoria: JOÃO MAIORAL   -  Assunto: Troca de lâmpadas atuais por LED na Rua Lindário Constantino Parmegiani - Parque Itáli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288   -  Autoria: JOÃO MAIORAL   -  Assunto: Troca de lâmpadas atuais por LED na Rua Luiz Auberico - Parque Itáli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289   -  Autoria: JOÃO MAIORAL   -  Assunto: Troca de lâmpadas atuais por LED na Rua Maria de Fátima Daoglio - Parque Itáli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290   -  Autoria: JOÃO MAIORAL   -  Assunto: Troca de lâmpadas atuais por LED na Rua Samuel Ferreira - Parque Itáli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291   -  Autoria: JOÃO MAIORAL   -  Assunto: Troca de lâmpadas atuais por LED na Rua Sebastião Hoffman - Parque Itáli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292   -  Autoria: JOÃO MAIORAL   -  Assunto: Troca de lâmpadas atuais por LED na Rua Batatais - Parque Residencial Salern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293   -  Autoria: JOÃO MAIORAL   -  Assunto: Troca de lâmpadas atuais por LED na Rua Bauru - Parque Residencial Salern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294   -  Autoria: JOÃO MAIORAL   -  Assunto: Troca de lâmpadas atuais por LED na Rua Cambuí - Parque Residencial Salern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295   -  Autoria: JOÃO MAIORAL   -  Assunto: Troca de lâmpadas atuais por LED na Rua Chapecó - Parque Residencial Salern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296   -  Autoria: JOÃO MAIORAL   -  Assunto: Troca de lâmpadas atuais por LED na Rua Dracena - Parque Residencial Salern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297   -  Autoria: JOÃO MAIORAL   -  Assunto: Troca de lâmpadas atuais por LED na Rua Guaembi - Parque Residencial Salern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298   -  Autoria: JOÃO MAIORAL   -  Assunto: Troca de lâmpadas atuais por LED na Rua Guarujá - Parque Residencial Salern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299   -  Autoria: JOÃO MAIORAL   -  Assunto: Troca de lâmpadas atuais por LED na Rua Margarete Gimenes Corrêa - Parque Residencial Salern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300   -  Autoria: JOÃO MAIORAL   -  Assunto: Troca de lâmpadas atuais por LED na Rua Maringá - Parque Residencial Salern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301   -  Autoria: JOÃO MAIORAL   -  Assunto: Troca de lâmpadas atuais por LED na Rua Mossoró - Parque Residencial Salern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302   -  Autoria: JOÃO MAIORAL   -  Assunto: Troca de lâmpadas atuais por LED na Rua Palmares - Parque Residencial Salern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303   -  Autoria: JOÃO MAIORAL   -  Assunto: Troca de lâmpadas atuais por LED na Rua Petrolina - Parque Residencial Salern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304   -  Autoria: JOÃO MAIORAL   -  Assunto: Troca de lâmpadas atuais por LED na Rua Santos - Parque Residencial Salern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305   -  Autoria: JOÃO MAIORAL   -  Assunto: Troca de lâmpadas atuais por LED na Rua Tucuruí - Parque Residencial Salern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306   -  Autoria: JOÃO MAIORAL   -  Assunto: Troca de lâmpadas atuais por LED na Rua Tupã - Parque Residencial Salern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307   -  Autoria: TONINHO MINEIRO   -  Assunto: Recapeamento na Rua Francisco de Paula Delfino de Caprino, bairro Jardim Santiag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308   -  Autoria: TONINHO MINEIRO   -  Assunto: Limpeza no bairro Jardim Santiag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309   -  Autoria: TONINHO MINEIRO   -  Assunto: Recapeamento na Rua Ernesto Alves Gomes, bairro Jardim Santiag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310   -  Autoria: TONINHO MINEIRO   -  Assunto: Recapeamento na Rua Manoel Vitor Diniz, bairro Jardim Santiag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311   -  Autoria: TONINHO MINEIRO   -  Assunto: Limpeza das galerias localizada na Rua Aparecida Beltramin Valerio, no bairro Res. Santa Joa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312   -  Autoria: TONINHO MINEIRO   -  Assunto: Roçagem e limpeza de entulhos e sujeiras no RESIDENCIAL SANTA JOA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313   -  Autoria: TONINHO MINEIRO   -  Assunto: Recapeamento na Rua Anelita Rosa Batista, bairro Jardim Aclimaç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314   -  Autoria: TONINHO MINEIRO   -  Assunto: Recapeamento na Rua Maria Valdeci dos Santos Garcia, bairro Jardim Aclimaç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315   -  Autoria: TONINHO MINEIRO   -  Assunto: Recapeamento na Rua Paulo Martins Vieira, bairro Jardim Aclimaç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316   -  Autoria: TONINHO MINEIRO   -  Assunto: Limpeza no bairro São Judas Tadeu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317   -  Autoria: ANDRE DA FARMÁCIA   -  Assunto: Instalação de valeta na Rua Henrique Dias esquina com a Princesa Isabel no Jardim João Paulo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318   -  Autoria: ANDRE DA FARMÁCIA   -  Assunto: Aumento da frota de ônibus nas linhas  155 e 156, nos horários de pi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319   -  Autoria: ANDRE DA FARMÁCIA   -  Assunto: Estudos para a instalação de brinquedos inclusivos próximo a pista de Skate do Nova Vene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320   -  Autoria: ANDRE DA FARMÁCIA   -  Assunto: Estudos para o aumento do numero de linhas de ônibus do transporte publico que passam pela Estrada Municipal Mineko I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321   -  Autoria: ANDRE DA FARMÁCIA   -  Assunto: Reforma da Praça Santa Clara e São Paulo Apostolo, localizada no Bairro Jardim Amél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322   -  Autoria: ANDRE DA FARMÁCIA   -  Assunto: Tapa buraco por toda extensão da Rua Francisco Penga - Parque das Industri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323   -  Autoria: ANDRE DA FARMÁCIA   -  Assunto: Troca de lâmpada queimada por toda a extensão da Avenida Antonio Perreira de Camargo Ne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324   -  Autoria: ANDRE DA FARMÁCIA   -  Assunto: Troca de lâmpadas convencionais por LED em toda a extensão da Rua Júlio Cesar Soares, no Jardim Ipê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325   -  Autoria: RUDINEI LOBO   -  Assunto: Limpeza de Boca de Lobo na Rua Neuza Francisca dos Santos, próximo ao nº 160 - Parque Itál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326   -  Autoria: RUDINEI LOBO   -  Assunto: Operação Tapa Buraco no cruzamento da Rua José Vieira dos Santos com a Rua Arlindo José de Oliveira Nascimento - Parque Itál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327   -  Autoria: RUDINEI LOBO   -  Assunto: Sinalização de Solo na Rua Neuza Francisca dos Santos, cruzamento com a Rua Anízia Rosa de Oliveira Rocha - Parque Itál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328   -  Autoria: RUDINEI LOBO   -  Assunto: Operação Tapa Buraco na Rua José Ednei Barijam com a Rua José Vieira dos Santos - Recanto dos Sonh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329   -  Autoria: RUDINEI LOBO   -  Assunto: Operação Tapa Buraco na Rua Neuza Francisca dos Santos, em frente ao nº 454, nº 277, nº 150 - Parque Itál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330   -  Autoria: RUDINEI LOBO   -  Assunto: Sinalização de Solo na Rua Neuza Francisca dos Santos, cruzamento com a Rua Anna Maria da Conceição Grass - Parque Itál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331   -  Autoria: RUDINEI LOBO   -  Assunto: Sinalização de Solo na Rua Neuza Francisca dos Santos, cruzamento com a Rua Mossoró - Parque Itál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332   -  Autoria: RUDINEI LOBO   -  Assunto: Sinalização de Solo na Rua Anna Maria da Conceição Grass, cruzamento com a Rua Lindário Constantino Parmegiani - Parque Itál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333   -  Autoria: RUDINEI LOBO   -  Assunto: Pintura e Sinalização de Lombada na Rua Anna Maria da Conceição Grass, próximo ao nº 96 - Parque itál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334   -  Autoria: RUDINEI LOBO   -  Assunto: Operação Tapa Buraco na Rua Lindário Constantino Pamergiani nº 225 - Parque Itál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335   -  Autoria: RUDINEI LOBO   -  Assunto: Operação Tapa Buraco na Avenida Elza Zagui Menuzzo, nº 193, nº 548, nº 620, nº 817 - Parque Itál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336   -  Autoria: FERNANDO DO POSTO   -  Assunto: Recape contínuo na Rua Onofre Rodrigues, Pq. Sto. Antôn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337   -  Autoria: FERNANDO DO POSTO   -  Assunto: Recape contínuo na Rua Nadir Marcelino Pereira, no Pq. Sto. Antôn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338   -  Autoria: FERNANDO DO POSTO   -  Assunto: Recape contínuo na Rua Marcelo Cavalcante de Menezes, no Pq. Sto. Antôn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339   -  Autoria: FERNANDO DO POSTO   -  Assunto: Recape contínuo na Rua Rodrigo Guimarães Amorim, no Pq. Sto Antôn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340   -  Autoria: PEREIRINHA   -  Assunto: tapa buraco e  recape na Rua Um Jardim São Domingo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341   -  Autoria: PEREIRINHA   -  Assunto: tapa buraco e  recape na Rua Virgílio Basso em frente ao nº 456 Jardim São Domingo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342   -  Autoria: PEREIRINHA   -  Assunto: tapa buraco e  recape na Rua Paulo Mangabeira  em frente ao nº 276 Jardim Campo Belo.   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343   -  Autoria: PEREIRINHA   -  Assunto: tapa buraco e  recape na Rua Lelio colussini  em frente ao nº 249 Jardim Campo Belo.   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344   -  Autoria: PEREIRINHA   -  Assunto: tapa buraco e  recape na Rua Sergio Adolfo Catozzi em frente ao nº 169 Jardim Campo Belo.   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345   -  Autoria: PEREIRINHA   -  Assunto: sinalização de placa na Rua Doutor Onorino Fabri  Bairro Vila Vale.   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346   -  Autoria: PEREIRINHA   -  Assunto: sinalização de placa na Rua Anésio Lanati  Bairro Vila Vale.   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347   -  Autoria: PEREIRINHA   -  Assunto: sinalização de solo e placa na Rua Quirino Ravagnani  Bairro Vila Vale.   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348   -  Autoria: PEREIRINHA   -  Assunto: providenciar estudo para viabilizar canalização de aguas pluviais  na Rua Um Jardim São Domingo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349   -  Autoria: PEREIRINHA   -  Assunto: manutenção na ponte entre as Ruas Elvira Biacalana Del Vale e Amalia Demo Franceschini  Jardim São Domingos   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350   -  Autoria: PEREIRINHA   -  Assunto: tapa buraco e recape na Rua João Puche em frente ao nº185 Jardim Santa Madalena. 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351   -  Autoria: PEREIRINHA   -  Assunto: roçagem em toda a extensão da Avenida Ivo Trevisan.       </w:t>
      </w:r>
    </w:p>
    <w:p w:rsidP="00FF482C">
      <w:pPr>
        <w:jc w:val="both"/>
        <w:rPr>
          <w:b w:val="0"/>
          <w:i w:val="0"/>
          <w:sz w:val="22"/>
          <w:u w:val="none"/>
        </w:rPr>
      </w:pP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352   -  Autoria: JOÃO MAIORAL   -  Assunto: Limpeza e manutenção na Rua Alameda das Quaresmeiras - Parque Euclides Mirand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353   -  Autoria: JOÃO MAIORAL   -  Assunto: Limpeza e manutenção na Rua Alameda dos Flamboyants - Parque Euclides Mirand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354   -  Autoria: JOÃO MAIORAL   -  Assunto: Limpeza e manutenção na Avenida da Amizade - Parque Euclides Mirand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355   -  Autoria: JOÃO MAIORAL   -  Assunto: Limpeza e manutenção na Rua Cinco - Parque Euclides Mirand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356   -  Autoria: JOÃO MAIORAL   -  Assunto: Limpeza e manutenção na Rua da Misericórdia - Parque Euclides Mirand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357   -  Autoria: JOÃO MAIORAL   -  Assunto: Limpeza e manutenção na Rua Dois - Parque Euclides Mirand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358   -  Autoria: JOÃO MAIORAL   -  Assunto: Limpeza e manutenção na Rua Germano Yanssen - Parque Euclides Mirand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359   -  Autoria: JOÃO MAIORAL   -  Assunto: Limpeza e manutenção na Rua Presidente Afonso Pena - Parque Euclides Mirand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360   -  Autoria: JOÃO MAIORAL   -  Assunto: Limpeza e manutenção na Rua Presidente Arthur Bernardes - Parque Euclides Mirand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361   -  Autoria: JOÃO MAIORAL   -  Assunto: Limpeza e manutenção na Rua Presidente Campos Salles - Parque Euclides Mirand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362   -  Autoria: JOÃO MAIORAL   -  Assunto: Limpeza e manutenção na Rua Presidente Delphim Moreira - Parque Euclides Mirand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363   -  Autoria: JOÃO MAIORAL   -  Assunto: Limpeza e manutenção na Rua Presidente Epitácio Pessoa - Parque Euclides Mirand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364   -  Autoria: JOÃO MAIORAL   -  Assunto: Limpeza e manutenção na Rua Presidente Hermes da Fonseca - Parque Euclides Mirand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365   -  Autoria: JOÃO MAIORAL   -  Assunto: Limpeza e manutenção na Rua Presidente Marechal Deodoro da Fonseca - Parque Euclides Mirand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366   -  Autoria: JOÃO MAIORAL   -  Assunto: Limpeza e manutenção na Rua Presidente Marechal Floriano Peixoto - Parque Euclides Mirand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367   -  Autoria: JOÃO MAIORAL   -  Assunto: Limpeza e manutenção na Rua Presidente Nilo Peçanha - Parque Euclides Miran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368   -  Autoria: JOÃO MAIORAL   -  Assunto: Limpeza e manutenção na Rua Presidente Prudente de Moraes - Parque Euclides Miran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369   -  Autoria: RAI DO PARAÍSO   -  Assunto: Recapeamento através do PRC (Programa de Recape Contínuo) na Rua Ednei Aparecido Sgobim, Vila Menuzz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370   -  Autoria: RAI DO PARAÍSO   -  Assunto: Recapeamento através do PRC (Programa de Recape Contínuo) na Rua Haris Mazaroup, Jardim Macarenk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371   -  Autoria: RAI DO PARAÍSO   -  Assunto: Operação cata-galho na Rua Antônio Zamarchi, altura do nº 416, Jardim Macarenk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372   -  Autoria: RAI DO PARAÍSO   -  Assunto: Operação cata-galho na Rua Celso Pereira de Camargo, altura do nº 185, Jardim Macarenk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373   -  Autoria: RAI DO PARAÍSO   -  Assunto: Operação cata-galho na Rua Gerado Felisberto de Souza, altura do nº 284, Jardim Macarenk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374   -  Autoria: RAI DO PARAÍSO   -  Assunto: Operação cata-galho na Rua Haris Mazaroup, altura do nº 247 e 400, Jardim Macarenk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375   -  Autoria: RAI DO PARAÍSO   -  Assunto: Operação cata-galho na Rua João Bosco Foffano Taques, altura do nº 189, Jardim Macarenk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376   -  Autoria: RAI DO PARAÍSO   -  Assunto: Operação cata-galho na Rua Marco Liasch, altura do nº 457, Jardim Macarenk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377   -  Autoria: RAI DO PARAÍSO   -  Assunto: Operação cata-galho na Rua Primo Favaro, altura do nº 387, Jardim Macarenk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378   -  Autoria: RAI DO PARAÍSO   -  Assunto: Operação cata-treco na Avenida Sete de Setembro, altura do nº 2000, Jardim Macarenk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379   -  Autoria: RAI DO PARAÍSO   -  Assunto: Operação cata-treco na Rua Antônio Zamarchi, altura do nº 120 e 464, Jardim Macarenk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380   -  Autoria: RAI DO PARAÍSO   -  Assunto: Operação cata-treco na Rua Carmine Tozzi, altura do nº 190, Vila Menuzz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381   -  Autoria: RAI DO PARAÍSO   -  Assunto: Operação cata-treco na Rua Ednei Aparecido Sgobim, altura do nº 118, Vila Menuzz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382   -  Autoria: RAI DO PARAÍSO   -  Assunto: Operação cata-treco na Rua Gerado Felisberto de Souza, altura do nº 270, Jardim Macarenk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383   -  Autoria: RAI DO PARAÍSO   -  Assunto: Operação cata-treco na Rua Itália, altura do nº 490, Vila Menuzz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384   -  Autoria: RAI DO PARAÍSO   -  Assunto: Operação cata-treco na Rua João Bosco Foffano Taques, altura do nº 49 e 368, Jardim Macarenk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385   -  Autoria: RAI DO PARAÍSO   -  Assunto: Operação cata-treco na Rua Marco Liasch, altura do nº 588, Jardim Macarenk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386   -  Autoria: RAI DO PARAÍSO   -  Assunto: Operação cata-treco na Rua Mogi Guaçu, altura do nº 182 e 299, Vila Menuzz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387   -  Autoria: RAI DO PARAÍSO   -  Assunto: Operação cata-treco na Rua Nações Unidas, altura do nº 240 e 472, Vila Menuzz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388   -  Autoria: RAI DO PARAÍSO   -  Assunto: Operação cata-treco na Rua Olga Macarenko Amâncio, altura do nº 251, Jardim Macarenk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389   -  Autoria: RAI DO PARAÍSO   -  Assunto: Operação cata-treco na Rua Osmar Miranda, altura do nº 453 e 567, Jardim Macarenk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390   -  Autoria: RAI DO PARAÍSO   -  Assunto: Operação cata-treco na Rua Primo Favaro, altura do nº 465, Jardim Macarenk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391   -  Autoria: RAI DO PARAÍSO   -  Assunto: Operação cata-treco na Rua Vinicius de Moraes, altura do nº 890 e 925, Parque Residencial Casarã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392   -  Autoria: RAI DO PARAÍSO   -  Assunto: Operação tapa-buracos na Rua Carmine Tozzi, Vila Menuzz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393   -  Autoria: RAI DO PARAÍSO   -  Assunto: Operação tapa-buracos na Rua Ednei Aparecido Sgobim, altura do nº 297, Vila Menuzz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394   -  Autoria: RAI DO PARAÍSO   -  Assunto: Operação tapa-buracos na Rua Ednei Aparecido Sgobim, altura do nº 297, Vila Menuzz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395   -  Autoria: RAI DO PARAÍSO   -  Assunto: Operação tapa-buracos na Rua Haris Mazaroup, altura do nº 400, Jardim Macarenk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396   -  Autoria: RAI DO PARAÍSO   -  Assunto: Operação tapa-buracos na Rua Haris Mazaroup, altura do nº 400, Jardim Macarenk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397   -  Autoria: RAI DO PARAÍSO   -  Assunto: Operação tapa-buracos na Rua Maria Peruzi Faváro, altura do nº 912, Jardim Macarenk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398   -  Autoria: RAI DO PARAÍSO   -  Assunto: Operação tapa-buracos na Rua Vinicius de Moraes, altura do nº 1030, Parque Residencial Casarã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399   -  Autoria: RAI DO PARAÍSO   -  Assunto: Operação tapa-buracos na Rua Vinicius de Moraes, altura do nº 1030, Parque Residencial Casarã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400   -  Autoria: RAI DO PARAÍSO   -  Assunto: Recapeamento através do PRC (Programa de Recape Contínuo) na Rua Carmine Tozzi, Vila Menuzz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401   -  Autoria: RAI DO PARAÍSO   -  Assunto: Recapeamento através do PRC (Programa de Recape Contínuo) na Rua José Zagui, Vila Menuzz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402   -  Autoria: RAI DO PARAÍSO   -  Assunto: Recapeamento através do PRC (Programa de Recape Contínuo) na Rua Tranquilo Menuzo, Vila Menuzz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403   -  Autoria: RAI DO PARAÍSO   -  Assunto: Troca de lâmpada na Avenida da Amizade, altura do nº 1875, Vila Carlot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404   -  Autoria: RAI DO PARAÍSO   -  Assunto: Troca de lâmpada na Avenida da Amizade, altura do nº 1900, Vila Flo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405   -  Autoria: JOÃO MAIORAL   -  Assunto: Limpeza e manutenção na Rua Presidente Rodrigues Alves - Parque Euclides Mirand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406   -  Autoria: JOÃO MAIORAL   -  Assunto: Limpeza e manutenção na Rua Presidente Venceslau Brás - Parque Euclides Mirand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407   -  Autoria: JOÃO MAIORAL   -  Assunto: Limpeza e manutenção na Rua Quatro - Parque Euclides Mirand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408   -  Autoria: JOÃO MAIORAL   -  Assunto: Limpeza e manutenção na Rua Um - Parque Euclides Mirand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409   -  Autoria: WILLIAN SOUZA   -  Assunto:  troca de lâmpada na Rua Petropoli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410   -  Autoria: WILLIAN SOUZA   -  Assunto:  troca de lâmpada na Rua Oscar Silvio Luiz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411   -  Autoria: WILLIAN SOUZA   -  Assunto: limpeza em toda extensão, na Rua Angélica Josiane da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412   -  Autoria: WILLIAN SOUZA   -  Assunto:  limpeza do terreno na Rua Denilson de Olive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413   -  Autoria: WILLIAN SOUZA   -  Assunto: redutor de velocidade na Rua das Em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414   -  Autoria: WILLIAN SOUZA   -  Assunto: corte de árvore localizada na Avenida Pirell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415   -  Autoria: WILLIAN SOUZA   -  Assunto:  retirada de galhos localizados na Rua dos Tucan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416   -  Autoria: WILLIAN SOUZA   -  Assunto: pavimentação asfáltica em toda extensão da Rua Lino de paul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417   -  Autoria: WILLIAN SOUZA   -  Assunto:  sinalização de lombada na Av, Papa Pio X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418   -  Autoria: WILLIAN SOUZA   -  Assunto: sinalização de solo na Rua Carlos Rogério de Fari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419   -  Autoria: WILLIAN SOUZA   -  Assunto: pavimentação asfáltica na Rua Maria Ferreira Coimb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420   -  Autoria: WILLIAN SOUZA   -  Assunto:  troca de lâmpada na Av. Manoel Messias da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421   -  Autoria: WILLIAN SOUZA   -  Assunto:  troca de lâmpada na Rua Claudemir Eugenio da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422   -  Autoria: WILLIAN SOUZA   -  Assunto: troca de lâmpada na Rua dos Papagai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423   -  Autoria: WILLIAN SOUZA   -  Assunto: troca de lâmpada na Rua dos Sábi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424   -  Autoria: WILLIAN SOUZA   -  Assunto: troca de lâmpada na Rua Francisco Ribei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425   -  Autoria: WILLIAN SOUZA   -  Assunto: troca de lâmpada na Rua Francisco Zagu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426   -  Autoria: WILLIAN SOUZA   -  Assunto:  troca de lâmpada na R. Frei Damião de Bozano,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427   -  Autoria: WILLIAN SOUZA   -  Assunto:  troca de lâmpada na Rua Isabel Paulino dos Sant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428   -  Autoria: WILLIAN SOUZA   -  Assunto:  troca de lâmpada na Rua Joaquim Libano Pír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429   -  Autoria: WILLIAN SOUZA   -  Assunto: troca de lâmpada na Rua José de Paiva e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430   -  Autoria: WILLIAN SOUZA   -  Assunto: troca de lâmpada na Rua José Justino da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431   -  Autoria: WILLIAN SOUZA   -  Assunto:  troca de lâmpada na Rua José Zeferino Ferre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432   -  Autoria: WILLIAN SOUZA   -  Assunto:  troca de lâmpada na R. Lino de Paul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433   -  Autoria: WILLIAN SOUZA   -  Assunto:  troca de lâmpada na Rua Luis da Costa Pin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434   -  Autoria: WILLIAN SOUZA   -  Assunto: troca de lâmpada na Rua Luiz Lucio da Silva Filh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435   -  Autoria: WILLIAN SOUZA   -  Assunto: troca de lâmpada na Rua Marciria Leite Alv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436   -  Autoria: VALDIR DE OLIVEIRA   -  Assunto: TROCA DE LÂMPADA NA AV. da Amizade, próximo ao n° 1900 (sentido bairro, em frente ao Supermercado Pague Menos) - PQ Villa Flore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437   -  Autoria: VALDIR DE OLIVEIRA   -  Assunto: PINTURA DO REDUTOR DE VELOCIDADE (LOMBADA) na Rua Aldebaran, N° 35 - Chácara Cruzeiro do Sul - Sumaré - SP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438   -  Autoria: VALDIR DE OLIVEIRA   -  Assunto: REPARO DE PAVIMENTAÇÃO ASFÁLTICA na Avenida da Amizade, N° 2675 - Virgílio Vie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439   -  Autoria: TONINHO MINEIRO   -  Assunto: Recuperação Asfáltica na Rua João Antônio Oliveira, bairro Jardim Bom Reti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440   -  Autoria: TONINHO MINEIRO   -  Assunto: Recapeamento na Rua Maria do Carmo Zanqueta Pereira, bairro Jardim Bom Reti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441   -  Autoria: TONINHO MINEIRO   -  Assunto: Recuperação Asfáltica na Rua Cobrasma, Jardim Bom Reti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442   -  Autoria: TONINHO MINEIRO   -  Assunto: Recapeamento na Rua Raimunda Maria Cipriano, bairro Jardim Bom Reti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443   -  Autoria: TONINHO MINEIRO   -  Assunto: Recapeamento na Rua Vicente Rodrigues, bairro Jardim Bom Reti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444   -  Autoria: TONINHO MINEIRO   -  Assunto: Recapeamento na Rua Rozendo Alves de Souza, bairro Jardim Bom Reti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445   -  Autoria: TONINHO MINEIRO   -  Assunto: Recapeamento na Rua José da Costa Braz, bairro Jardim Bom Reti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446   -  Autoria: TONINHO MINEIRO   -  Assunto: Recapeamento na Rua Mario Paijão, bairro Jardim Bom Reti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447   -  Autoria: TONINHO MINEIRO   -  Assunto: Recapeamento na Rua Possidônia Francisco de Jesus, bairro Jardim Bom Reti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448   -  Autoria: TONINHO MINEIRO   -  Assunto: Recapeamento na Rua Benedito Barbosa de Oliveira, bairro Jardim Bom Reti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449   -  Autoria: TONINHO MINEIRO   -  Assunto: Recuperação Asfáltica na Rua Zeferino Rodrigues da Silva, bairro Jardim Bom Reti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450   -  Autoria: TONINHO MINEIRO   -  Assunto: Recapeamento na Rua Maria Conceição da Rocha Ferraz, bairro Jardim Bom Reti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451   -  Autoria: TONINHO MINEIRO   -  Assunto: Recapeamento na Rua Joaquim Pereira Dos Santos, bairro Parque Bandeirant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452   -  Autoria: TONINHO MINEIRO   -  Assunto: Recapeamento na Rua Joaquim Pereira Dos Santos, bairro Parque Bandeirant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453   -  Autoria: TONINHO MINEIRO   -  Assunto: Recapeamento na Rua José Maria de Paiva Osório Filho, bairro Parque Bandeirante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454   -  Autoria: TONINHO MINEIRO   -  Assunto: Recuperação Asfáltica na Rua Josias Macedo Neves, bairro Parque Bandeirante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455   -  Autoria: TONINHO MINEIRO   -  Assunto: Recapeamento na Rua Luiz Ventriche, bairro Parque Bandeirante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456   -  Autoria: TONINHO MINEIRO   -  Assunto: Recuperação Asfáltica na Rua Ezequiel Alves de Souza, bairro Parque Bandeirante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457   -  Autoria: TONINHO MINEIRO   -  Assunto: Recapeamento na Rua João Bento de Almeida, bairro Parque Bandeirante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458   -  Autoria: TONINHO MINEIRO   -  Assunto: Recapeamento na Rua Luiz Ventriche, bairro Parque Bandeirante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459   -  Autoria: TONINHO MINEIRO   -  Assunto: Recapeamento na Rua Áurea Tereza Assunção, bairro Parque Bandeirante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460   -  Autoria: TONINHO MINEIRO   -  Assunto: Recapeamento na Rua José Maria de Paiva Osório Filho, bairro Parque Bandeirante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461   -  Autoria: GILSON CAVERNA   -  Assunto: Retirada de entulhos na Rua Antônio Catozz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462   -  Autoria: GILSON CAVERNA   -  Assunto: Tapa burado na Rua João Rohwedder Filh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463   -  Autoria: GILSON CAVERNA   -  Assunto: Tapa burado na Rua José Carlos Fernand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464   -  Autoria: GILSON CAVERNA   -  Assunto: Tapa burado na Rua Josias Pereira de Sou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465   -  Autoria: GILSON CAVERNA   -  Assunto: Tapa burado na Rua Orlando Antonio de Mattos na esquina com a Rua Almirante Tamandaré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466   -  Autoria: GILSON CAVERNA   -  Assunto: Tapa burado na Rua Orlando Antonio de Matt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467   -  Autoria: TONINHO MINEIRO   -  Assunto: Recapeamento na Rua João Bento de Almeida, bairro Parque Bandeirante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468   -  Autoria: TONINHO MINEIRO   -  Assunto: Recapeamento na Rua Joaquim Pereira Dos Santos, bairro Parque Bandeirant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469   -  Autoria: TONINHO MINEIRO   -  Assunto: Recuperação Asfáltica na Rua Ezequiel Alves de Souza, bairro Parque Bandeirante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470   -  Autoria: TONINHO MINEIRO   -  Assunto: Recuperação Asfáltica na Rua Josias Macedo Neves, bairro Parque Bandeirante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471   -  Autoria: TONINHO MINEIRO   -  Assunto: Recapeamento na Rua Marcos José de Oliveira, bairro Parque Bandeirante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472   -  Autoria: TONINHO MINEIRO   -  Assunto: Recapeamento na Rua Vicentina de Jesus, bairro Parque Bandeirante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473   -  Autoria: TONINHO MINEIRO   -  Assunto: Recuperação Asfáltica na Rua Josias Macedo Neves, bairro Parque Bandeirante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474   -  Autoria: TONINHO MINEIRO   -  Assunto: Recuperação asfáltica na Rua Sinhorinha Constância Soares, bairro Bandeirante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475   -  Autoria: TONINHO MINEIRO   -  Assunto: Recuperação asfáltica na Rua Olívia Jesus dos Santos, bairro Bandeirant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476   -  Autoria: TONINHO MINEIRO   -  Assunto: Recuperação Asfáltica na Rua José Zeferino Ferreira, bairro Parque Bandeirante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477   -  Autoria: TONINHO MINEIRO   -  Assunto: Recapeamento na Rua Dr. Fernando Ruiz Neto, bairro Parque Bandeirante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478   -  Autoria: TONINHO MINEIRO   -  Assunto: Recapeamento na Rua Renério Ferreira Filho, bairro Jardim Calegar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479   -  Autoria: TONINHO MINEIRO   -  Assunto: Recapeamento na Rua Geraldo Rosa Veríssimo, bairro Jardim Calegar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480   -  Autoria: TONINHO MINEIRO   -  Assunto: Recapeamento na Rua Rozendo Alves de Souza, bairro Jardim Calegar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481   -  Autoria: TONINHO MINEIRO   -  Assunto: Limpeza nas ruas e vias publicas  bairro Parque Bandeirant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482   -  Autoria: TONINHO MINEIRO   -  Assunto: Serviço de motoniveladora e encascalhamento, enquanto não for realizado o recapeamento no bairro Vila Operár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483   -  Autoria: TONINHO MINEIRO   -  Assunto: Limpeza do córrego que está localizado entre os bairros Parque da Amizade e Silva Azeved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R="00FF482C" w:rsidP="00FF482C" w14:paraId="1821D958" w14:textId="77777777">
      <w:pPr>
        <w:jc w:val="both"/>
      </w:pPr>
    </w:p>
    <w:p w:rsidR="00FF482C" w:rsidP="00FF482C" w14:paraId="659BBAD7" w14:textId="77777777">
      <w:pPr>
        <w:jc w:val="right"/>
      </w:pPr>
    </w:p>
    <w:p w:rsidR="00FF482C" w:rsidP="00FF482C" w14:paraId="225BBAF3" w14:textId="70FABA43">
      <w:pPr>
        <w:jc w:val="right"/>
      </w:pPr>
      <w:r w:rsidRPr="006D5C65">
        <w:t>12 de dezembro de 2023</w:t>
      </w:r>
    </w:p>
    <w:permEnd w:id="0"/>
    <w:p w:rsidR="006D1E9A" w:rsidRPr="00601B0A" w:rsidP="00601B0A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2575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257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460A32"/>
    <w:rsid w:val="004B2CC9"/>
    <w:rsid w:val="0051286F"/>
    <w:rsid w:val="00601B0A"/>
    <w:rsid w:val="00626437"/>
    <w:rsid w:val="00632FA0"/>
    <w:rsid w:val="006C41A4"/>
    <w:rsid w:val="006D1E9A"/>
    <w:rsid w:val="006D5C65"/>
    <w:rsid w:val="00822396"/>
    <w:rsid w:val="00A06CF2"/>
    <w:rsid w:val="00AE6AEE"/>
    <w:rsid w:val="00C00C1E"/>
    <w:rsid w:val="00C36776"/>
    <w:rsid w:val="00CD6B58"/>
    <w:rsid w:val="00CF401E"/>
    <w:rsid w:val="00E524DE"/>
    <w:rsid w:val="00E91F95"/>
    <w:rsid w:val="00FF482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82C"/>
    <w:pPr>
      <w:spacing w:after="0"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</Words>
  <Characters>87</Characters>
  <Application>Microsoft Office Word</Application>
  <DocSecurity>8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ilton Mizuma</cp:lastModifiedBy>
  <cp:revision>3</cp:revision>
  <cp:lastPrinted>2021-02-25T18:05:00Z</cp:lastPrinted>
  <dcterms:created xsi:type="dcterms:W3CDTF">2021-05-07T19:18:00Z</dcterms:created>
  <dcterms:modified xsi:type="dcterms:W3CDTF">2022-03-09T12:48:00Z</dcterms:modified>
</cp:coreProperties>
</file>